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3B" w:rsidRPr="007907F7" w:rsidRDefault="00CF3034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  <w:lang w:val="en-US"/>
        </w:rPr>
      </w:pPr>
      <w:r w:rsidRPr="007907F7">
        <w:rPr>
          <w:rFonts w:ascii="Times New Roman" w:hAnsi="Times New Roman" w:cs="Times New Roman"/>
          <w:b/>
          <w:bCs/>
          <w:sz w:val="32"/>
          <w:szCs w:val="30"/>
          <w:lang w:val="en-US"/>
        </w:rPr>
        <w:t>Directorate o</w:t>
      </w:r>
      <w:r w:rsidR="00105028" w:rsidRPr="007907F7">
        <w:rPr>
          <w:rFonts w:ascii="Times New Roman" w:hAnsi="Times New Roman" w:cs="Times New Roman"/>
          <w:b/>
          <w:bCs/>
          <w:sz w:val="32"/>
          <w:szCs w:val="30"/>
          <w:lang w:val="en-US"/>
        </w:rPr>
        <w:t>f Distance Education</w:t>
      </w:r>
    </w:p>
    <w:p w:rsidR="00436420" w:rsidRPr="007907F7" w:rsidRDefault="00105028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>Integral University, Lucknow</w:t>
      </w:r>
    </w:p>
    <w:p w:rsidR="00B23D81" w:rsidRPr="00F51098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  <w:lang w:val="en-US"/>
        </w:rPr>
      </w:pPr>
    </w:p>
    <w:p w:rsidR="00DD7A60" w:rsidRPr="00F51098" w:rsidRDefault="00105028" w:rsidP="00380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098">
        <w:rPr>
          <w:rFonts w:ascii="Times New Roman" w:hAnsi="Times New Roman" w:cs="Times New Roman"/>
          <w:b/>
          <w:bCs/>
          <w:sz w:val="32"/>
          <w:szCs w:val="30"/>
          <w:lang w:val="en-US"/>
        </w:rPr>
        <w:t xml:space="preserve">Subject Name: </w:t>
      </w:r>
      <w:r w:rsidR="00886704" w:rsidRPr="00F51098">
        <w:rPr>
          <w:rFonts w:ascii="Times New Roman" w:hAnsi="Times New Roman" w:cs="Times New Roman"/>
          <w:b/>
          <w:bCs/>
          <w:sz w:val="32"/>
          <w:szCs w:val="30"/>
          <w:lang w:val="en-US"/>
        </w:rPr>
        <w:t>Methodology of Educational Research</w:t>
      </w:r>
    </w:p>
    <w:p w:rsidR="00B23D81" w:rsidRPr="00F51098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</w:p>
    <w:p w:rsidR="00B23D81" w:rsidRPr="007907F7" w:rsidRDefault="00F51098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</w:t>
      </w:r>
      <w:r w:rsidR="00105028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>Subject Code: M</w:t>
      </w:r>
      <w:r w:rsidR="00BF511F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>AE</w:t>
      </w:r>
      <w:r w:rsidR="00886704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204</w:t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  <w:t xml:space="preserve"> </w:t>
      </w:r>
      <w:r w:rsidR="00A4691B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  <w:t xml:space="preserve">    </w:t>
      </w:r>
      <w:r w:rsidR="00105028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Paper Code:  </w:t>
      </w:r>
      <w:r w:rsidR="00886704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>MER</w:t>
      </w:r>
      <w:r w:rsidR="00105028" w:rsidRPr="007907F7">
        <w:rPr>
          <w:rFonts w:ascii="Times New Roman" w:hAnsi="Times New Roman" w:cs="Times New Roman"/>
          <w:b/>
          <w:bCs/>
          <w:sz w:val="28"/>
          <w:szCs w:val="26"/>
          <w:lang w:val="en-US"/>
        </w:rPr>
        <w:t>/M</w:t>
      </w:r>
    </w:p>
    <w:p w:rsidR="008F6584" w:rsidRPr="00F51098" w:rsidRDefault="008F6584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</w:p>
    <w:tbl>
      <w:tblPr>
        <w:tblStyle w:val="TableGrid"/>
        <w:tblW w:w="1002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57"/>
        <w:gridCol w:w="679"/>
        <w:gridCol w:w="8588"/>
      </w:tblGrid>
      <w:tr w:rsidR="00A77F5E" w:rsidRPr="00086C12" w:rsidTr="001547DE">
        <w:trPr>
          <w:trHeight w:val="287"/>
          <w:jc w:val="center"/>
        </w:trPr>
        <w:tc>
          <w:tcPr>
            <w:tcW w:w="757" w:type="dxa"/>
            <w:vMerge w:val="restart"/>
            <w:shd w:val="clear" w:color="auto" w:fill="7F7F7F" w:themeFill="text1" w:themeFillTint="80"/>
            <w:vAlign w:val="center"/>
          </w:tcPr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O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</w:t>
            </w:r>
          </w:p>
          <w:p w:rsidR="00A77F5E" w:rsidRPr="00E32858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3285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</w:t>
            </w: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S. N.</w:t>
            </w:r>
          </w:p>
        </w:tc>
        <w:tc>
          <w:tcPr>
            <w:tcW w:w="8588" w:type="dxa"/>
            <w:vAlign w:val="center"/>
          </w:tcPr>
          <w:p w:rsidR="00A77F5E" w:rsidRPr="00086C12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Chapter Name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88" w:type="dxa"/>
            <w:vAlign w:val="center"/>
          </w:tcPr>
          <w:p w:rsidR="00A77F5E" w:rsidRPr="00086C12" w:rsidRDefault="00061644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aning, Concept and Significance of Research in Education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88" w:type="dxa"/>
            <w:vAlign w:val="center"/>
          </w:tcPr>
          <w:p w:rsidR="00A77F5E" w:rsidRPr="00086C12" w:rsidRDefault="00061644" w:rsidP="00A442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ction </w:t>
            </w:r>
            <w:r w:rsidR="00A44208">
              <w:rPr>
                <w:color w:val="auto"/>
                <w:sz w:val="20"/>
                <w:szCs w:val="20"/>
              </w:rPr>
              <w:t>R</w:t>
            </w:r>
            <w:r>
              <w:rPr>
                <w:color w:val="auto"/>
                <w:sz w:val="20"/>
                <w:szCs w:val="20"/>
              </w:rPr>
              <w:t>esearch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8588" w:type="dxa"/>
            <w:vAlign w:val="center"/>
          </w:tcPr>
          <w:p w:rsidR="00A77F5E" w:rsidRPr="00086C12" w:rsidRDefault="00061644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search Process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88" w:type="dxa"/>
            <w:vAlign w:val="center"/>
          </w:tcPr>
          <w:p w:rsidR="00A77F5E" w:rsidRPr="00086C12" w:rsidRDefault="00061644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mpling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8588" w:type="dxa"/>
            <w:vAlign w:val="center"/>
          </w:tcPr>
          <w:p w:rsidR="00A77F5E" w:rsidRPr="00086C12" w:rsidRDefault="00061644" w:rsidP="00A4420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Methods of </w:t>
            </w:r>
            <w:r w:rsidR="00A4420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search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88" w:type="dxa"/>
            <w:vAlign w:val="center"/>
          </w:tcPr>
          <w:p w:rsidR="00A77F5E" w:rsidRPr="00086C12" w:rsidRDefault="006252A3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ols of Research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88" w:type="dxa"/>
            <w:vAlign w:val="center"/>
          </w:tcPr>
          <w:p w:rsidR="00A77F5E" w:rsidRPr="00086C12" w:rsidRDefault="006252A3" w:rsidP="00A4420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onstruction and </w:t>
            </w:r>
            <w:r w:rsidR="00A44208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ocedure of </w:t>
            </w:r>
            <w:r w:rsidR="00A4420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esearch </w:t>
            </w:r>
            <w:r w:rsidR="00A44208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ols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88" w:type="dxa"/>
            <w:vAlign w:val="center"/>
          </w:tcPr>
          <w:p w:rsidR="00A77F5E" w:rsidRPr="00086C12" w:rsidRDefault="006252A3" w:rsidP="00A4420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esearch </w:t>
            </w:r>
            <w:r w:rsidR="00A4420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port</w:t>
            </w:r>
          </w:p>
        </w:tc>
      </w:tr>
    </w:tbl>
    <w:p w:rsidR="00EC4EFE" w:rsidRPr="00086C12" w:rsidRDefault="00EC4EFE" w:rsidP="00EC4E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C4EFE" w:rsidRPr="00086C12" w:rsidRDefault="00EC4EFE">
      <w:pPr>
        <w:rPr>
          <w:rFonts w:ascii="Times New Roman" w:hAnsi="Times New Roman" w:cs="Times New Roman"/>
          <w:sz w:val="28"/>
          <w:szCs w:val="28"/>
        </w:rPr>
      </w:pPr>
      <w:r w:rsidRPr="00086C12">
        <w:rPr>
          <w:rFonts w:ascii="Times New Roman" w:hAnsi="Times New Roman" w:cs="Times New Roman"/>
          <w:sz w:val="28"/>
          <w:szCs w:val="28"/>
        </w:rPr>
        <w:br w:type="page"/>
      </w:r>
    </w:p>
    <w:p w:rsidR="00EC4EFE" w:rsidRPr="00086C12" w:rsidRDefault="00EC4EFE" w:rsidP="00EC4E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40A0F" w:rsidRDefault="004F1D44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aning and Concept of Research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Meaning and Concept of Research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Characteristic of Research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Concept of Educational Research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Forms of Educational Research</w:t>
      </w:r>
    </w:p>
    <w:p w:rsidR="004F1D44" w:rsidRPr="002D3CC1" w:rsidRDefault="004F1D4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Fundamental research</w:t>
      </w:r>
    </w:p>
    <w:p w:rsidR="004F1D44" w:rsidRPr="002D3CC1" w:rsidRDefault="004F1D4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pplied research</w:t>
      </w:r>
    </w:p>
    <w:p w:rsidR="004F1D44" w:rsidRPr="002D3CC1" w:rsidRDefault="004F1D4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ction research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Need and Importance of Research in Education</w:t>
      </w:r>
    </w:p>
    <w:p w:rsidR="004F1D44" w:rsidRPr="002D3CC1" w:rsidRDefault="004F1D44" w:rsidP="004F1D4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Role and Significance of Research in Education</w:t>
      </w:r>
    </w:p>
    <w:p w:rsidR="00091CE1" w:rsidRPr="00A77F54" w:rsidRDefault="00E11B84" w:rsidP="00091C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 Research</w:t>
      </w:r>
    </w:p>
    <w:p w:rsidR="00091CE1" w:rsidRPr="002D3CC1" w:rsidRDefault="00E11B84" w:rsidP="00091CE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Concept of Action Research</w:t>
      </w:r>
    </w:p>
    <w:p w:rsidR="00E11B84" w:rsidRPr="002D3CC1" w:rsidRDefault="00E11B84" w:rsidP="00091CE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efinition of Action Research</w:t>
      </w:r>
    </w:p>
    <w:p w:rsidR="00E11B84" w:rsidRPr="002D3CC1" w:rsidRDefault="00E11B84" w:rsidP="00091CE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Process of Action Research</w:t>
      </w:r>
    </w:p>
    <w:p w:rsidR="00E11B84" w:rsidRPr="002D3CC1" w:rsidRDefault="00E11B8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Identification of the Problem</w:t>
      </w:r>
    </w:p>
    <w:p w:rsidR="00E11B84" w:rsidRPr="002D3CC1" w:rsidRDefault="00E11B8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efining and Delimiting the Problem</w:t>
      </w:r>
    </w:p>
    <w:p w:rsidR="00E11B84" w:rsidRPr="002D3CC1" w:rsidRDefault="00E11B84" w:rsidP="0022215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nalysing Causes of the Problem</w:t>
      </w:r>
    </w:p>
    <w:p w:rsidR="00E11B84" w:rsidRPr="002D3CC1" w:rsidRDefault="00E11B84" w:rsidP="00091CE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Formulation of Action Hypothesis</w:t>
      </w:r>
    </w:p>
    <w:p w:rsidR="00E11B84" w:rsidRPr="002D3CC1" w:rsidRDefault="00E11B84" w:rsidP="00AD4C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esign for Testing the Action Hypothesis</w:t>
      </w:r>
    </w:p>
    <w:p w:rsidR="00E11B84" w:rsidRPr="002D3CC1" w:rsidRDefault="00E11B84" w:rsidP="00AD4C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Evaluation of the Action Programme</w:t>
      </w:r>
    </w:p>
    <w:p w:rsidR="00E11B84" w:rsidRPr="002D3CC1" w:rsidRDefault="00E11B84" w:rsidP="00AD4C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Follow-up and Communicating the Findings to Others</w:t>
      </w:r>
    </w:p>
    <w:p w:rsidR="00E11B84" w:rsidRPr="002D3CC1" w:rsidRDefault="00E11B84" w:rsidP="00091CE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ifference between Action Research and Fundamental Research</w:t>
      </w:r>
    </w:p>
    <w:p w:rsidR="005F684E" w:rsidRPr="00A77F54" w:rsidRDefault="00E11B84" w:rsidP="005F68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earch Process</w:t>
      </w:r>
    </w:p>
    <w:p w:rsidR="005F684E" w:rsidRPr="002D3CC1" w:rsidRDefault="00E11B84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Identification and Definition of a Problem</w:t>
      </w:r>
    </w:p>
    <w:p w:rsidR="00E11B84" w:rsidRPr="002D3CC1" w:rsidRDefault="00E11B84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Selection of Area</w:t>
      </w:r>
    </w:p>
    <w:p w:rsidR="00E11B84" w:rsidRPr="002D3CC1" w:rsidRDefault="00E11B84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efinition of the Problem</w:t>
      </w:r>
    </w:p>
    <w:p w:rsidR="00E11B84" w:rsidRPr="002D3CC1" w:rsidRDefault="00E11B84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Statement of the Problem</w:t>
      </w:r>
    </w:p>
    <w:p w:rsidR="00E11B84" w:rsidRPr="002D3CC1" w:rsidRDefault="00E11B84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Operational Definition</w:t>
      </w:r>
    </w:p>
    <w:p w:rsidR="00E11B84" w:rsidRPr="002D3CC1" w:rsidRDefault="00E11B84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Evaluation of the Problem</w:t>
      </w:r>
    </w:p>
    <w:p w:rsidR="00E11B84" w:rsidRPr="002D3CC1" w:rsidRDefault="00E11B84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Survey of Relevant Information</w:t>
      </w:r>
    </w:p>
    <w:p w:rsidR="00E11B84" w:rsidRPr="002D3CC1" w:rsidRDefault="00251FD0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Reference Books</w:t>
      </w:r>
    </w:p>
    <w:p w:rsidR="00251FD0" w:rsidRPr="002D3CC1" w:rsidRDefault="00F51098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Encyclopaedias</w:t>
      </w:r>
    </w:p>
    <w:p w:rsidR="00251FD0" w:rsidRPr="002D3CC1" w:rsidRDefault="00251FD0" w:rsidP="007139F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ictionaries</w:t>
      </w:r>
    </w:p>
    <w:p w:rsidR="00251FD0" w:rsidRPr="002D3CC1" w:rsidRDefault="00251FD0" w:rsidP="002C4B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Year-Book and Hand-Books</w:t>
      </w:r>
    </w:p>
    <w:p w:rsidR="00251FD0" w:rsidRPr="002D3CC1" w:rsidRDefault="00251FD0" w:rsidP="002C4B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irectories and Bibliographies</w:t>
      </w:r>
    </w:p>
    <w:p w:rsidR="00251FD0" w:rsidRPr="002D3CC1" w:rsidRDefault="002A489B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Index</w:t>
      </w:r>
    </w:p>
    <w:p w:rsidR="002A489B" w:rsidRPr="002D3CC1" w:rsidRDefault="002A489B" w:rsidP="002C4B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Research Periodicals and Journals</w:t>
      </w:r>
    </w:p>
    <w:p w:rsidR="002A489B" w:rsidRPr="002D3CC1" w:rsidRDefault="008535F5" w:rsidP="002C4B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bstracts</w:t>
      </w:r>
    </w:p>
    <w:p w:rsidR="008535F5" w:rsidRPr="002D3CC1" w:rsidRDefault="008535F5" w:rsidP="002C4B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Theses and Dissertations</w:t>
      </w:r>
    </w:p>
    <w:p w:rsidR="008535F5" w:rsidRPr="002D3CC1" w:rsidRDefault="008535F5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Formulation of Hypotheses</w:t>
      </w:r>
    </w:p>
    <w:p w:rsidR="008535F5" w:rsidRPr="002D3CC1" w:rsidRDefault="008535F5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Meaning and Concept of Hypothesis</w:t>
      </w:r>
    </w:p>
    <w:p w:rsidR="008535F5" w:rsidRPr="002D3CC1" w:rsidRDefault="008535F5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Sources of Hypothesis</w:t>
      </w:r>
    </w:p>
    <w:p w:rsidR="008535F5" w:rsidRPr="002D3CC1" w:rsidRDefault="00A23067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Qualities of Hypothesis</w:t>
      </w:r>
    </w:p>
    <w:p w:rsidR="00A23067" w:rsidRPr="002D3CC1" w:rsidRDefault="00A23067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Types of Hypothesis</w:t>
      </w:r>
    </w:p>
    <w:p w:rsidR="00A23067" w:rsidRPr="002D3CC1" w:rsidRDefault="00A23067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Directional Hypothesis</w:t>
      </w:r>
    </w:p>
    <w:p w:rsidR="00A23067" w:rsidRPr="002D3CC1" w:rsidRDefault="00A23067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lastRenderedPageBreak/>
        <w:t>Non-Directional Hypothesis</w:t>
      </w:r>
    </w:p>
    <w:p w:rsidR="00A23067" w:rsidRPr="002D3CC1" w:rsidRDefault="00E214C7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Testing of Hypothesis</w:t>
      </w:r>
    </w:p>
    <w:p w:rsidR="00E214C7" w:rsidRPr="002D3CC1" w:rsidRDefault="005D77DE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Collection of Data</w:t>
      </w:r>
    </w:p>
    <w:p w:rsidR="005D77DE" w:rsidRPr="002D3CC1" w:rsidRDefault="005D77DE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nalysis of Data</w:t>
      </w:r>
    </w:p>
    <w:p w:rsidR="005D77DE" w:rsidRPr="002D3CC1" w:rsidRDefault="005D77DE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Organization</w:t>
      </w:r>
    </w:p>
    <w:p w:rsidR="005D77DE" w:rsidRPr="002D3CC1" w:rsidRDefault="005D77DE" w:rsidP="00E17AD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Analysis</w:t>
      </w:r>
    </w:p>
    <w:p w:rsidR="005D77DE" w:rsidRPr="002D3CC1" w:rsidRDefault="005D77DE" w:rsidP="00CC240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Interpretation</w:t>
      </w:r>
    </w:p>
    <w:p w:rsidR="005D77DE" w:rsidRPr="002D3CC1" w:rsidRDefault="005D77DE" w:rsidP="00CC240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CC1">
        <w:rPr>
          <w:rFonts w:ascii="Times New Roman" w:hAnsi="Times New Roman" w:cs="Times New Roman"/>
          <w:sz w:val="24"/>
          <w:szCs w:val="24"/>
        </w:rPr>
        <w:t>Conclusions and generalizations</w:t>
      </w:r>
    </w:p>
    <w:p w:rsidR="005F684E" w:rsidRPr="00A77F54" w:rsidRDefault="00086E32" w:rsidP="005F68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ing</w:t>
      </w:r>
    </w:p>
    <w:p w:rsidR="005F684E" w:rsidRPr="008D2D81" w:rsidRDefault="00086E32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ample</w:t>
      </w:r>
    </w:p>
    <w:p w:rsidR="00086E32" w:rsidRPr="008D2D81" w:rsidRDefault="00086E32" w:rsidP="00E25B2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opulation</w:t>
      </w:r>
    </w:p>
    <w:p w:rsidR="00086E32" w:rsidRPr="008D2D81" w:rsidRDefault="00086E32" w:rsidP="00E25B2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tatistic and Parameter</w:t>
      </w:r>
    </w:p>
    <w:p w:rsidR="00086E32" w:rsidRPr="008D2D81" w:rsidRDefault="00086E32" w:rsidP="00E25B2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ensus</w:t>
      </w:r>
    </w:p>
    <w:p w:rsidR="00086E32" w:rsidRPr="008D2D81" w:rsidRDefault="00086E32" w:rsidP="00E25B2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ampling Frame</w:t>
      </w:r>
    </w:p>
    <w:p w:rsidR="00086E32" w:rsidRPr="008D2D81" w:rsidRDefault="00086E32" w:rsidP="00E25B2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ampling Error</w:t>
      </w:r>
    </w:p>
    <w:p w:rsidR="00086E32" w:rsidRPr="008D2D81" w:rsidRDefault="00086E32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Advantages of Sampling Over Complete Census</w:t>
      </w:r>
    </w:p>
    <w:p w:rsidR="00086E32" w:rsidRPr="008D2D81" w:rsidRDefault="00086E32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Reduced Cost</w:t>
      </w:r>
    </w:p>
    <w:p w:rsidR="00086E32" w:rsidRPr="008D2D81" w:rsidRDefault="00086E32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Less Time Consuming</w:t>
      </w:r>
    </w:p>
    <w:p w:rsidR="00086E32" w:rsidRPr="008D2D81" w:rsidRDefault="00086E32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Greater Speed</w:t>
      </w:r>
    </w:p>
    <w:p w:rsidR="00086E32" w:rsidRPr="008D2D81" w:rsidRDefault="00086E32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Greater Accuracy</w:t>
      </w:r>
    </w:p>
    <w:p w:rsidR="00086E32" w:rsidRPr="008D2D81" w:rsidRDefault="00086E32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es of Sampling</w:t>
      </w:r>
    </w:p>
    <w:p w:rsidR="00086E32" w:rsidRPr="008D2D81" w:rsidRDefault="002C6906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robability Sampling</w:t>
      </w:r>
    </w:p>
    <w:p w:rsidR="002C6906" w:rsidRPr="008D2D81" w:rsidRDefault="002C6906" w:rsidP="00BC0A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Non-Probability Sampling</w:t>
      </w:r>
    </w:p>
    <w:p w:rsidR="002C6906" w:rsidRPr="008D2D81" w:rsidRDefault="002C6906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robability Sampling Methods Procedures</w:t>
      </w:r>
    </w:p>
    <w:p w:rsidR="002C6906" w:rsidRPr="008D2D81" w:rsidRDefault="00674416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imple Random Sampling</w:t>
      </w:r>
    </w:p>
    <w:p w:rsidR="00AD631D" w:rsidRPr="008D2D81" w:rsidRDefault="00AD631D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ystematic Sampling</w:t>
      </w:r>
    </w:p>
    <w:p w:rsidR="00AD631D" w:rsidRPr="008D2D81" w:rsidRDefault="00AD631D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tratified Random Sampling</w:t>
      </w:r>
    </w:p>
    <w:p w:rsidR="00AD631D" w:rsidRPr="008D2D81" w:rsidRDefault="008C4AB4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luster Sampling</w:t>
      </w:r>
    </w:p>
    <w:p w:rsidR="008C4AB4" w:rsidRPr="008D2D81" w:rsidRDefault="008C4AB4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luster Vs Stratum</w:t>
      </w:r>
    </w:p>
    <w:p w:rsidR="008C4AB4" w:rsidRPr="008D2D81" w:rsidRDefault="008C4AB4" w:rsidP="005F684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Non-Probability Sampling Procedures</w:t>
      </w:r>
    </w:p>
    <w:p w:rsidR="008C4AB4" w:rsidRPr="008D2D81" w:rsidRDefault="008C4AB4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onvenience sampling</w:t>
      </w:r>
    </w:p>
    <w:p w:rsidR="008C4AB4" w:rsidRPr="008D2D81" w:rsidRDefault="008C4AB4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urposive Sampling</w:t>
      </w:r>
    </w:p>
    <w:p w:rsidR="008C4AB4" w:rsidRPr="008D2D81" w:rsidRDefault="008C4AB4" w:rsidP="00B6724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Quota Sampling</w:t>
      </w:r>
    </w:p>
    <w:p w:rsidR="008C4AB4" w:rsidRPr="008D2D81" w:rsidRDefault="008C4AB4" w:rsidP="003B57C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istinction between Probability and Non-Probability Sampling</w:t>
      </w:r>
    </w:p>
    <w:p w:rsidR="00475B5B" w:rsidRPr="00A77F54" w:rsidRDefault="003F60D1" w:rsidP="005402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s of Research</w:t>
      </w:r>
    </w:p>
    <w:p w:rsidR="00540281" w:rsidRPr="008D2D81" w:rsidRDefault="003F60D1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General Methodology Classification</w:t>
      </w:r>
    </w:p>
    <w:p w:rsidR="003F60D1" w:rsidRPr="008D2D81" w:rsidRDefault="003F60D1" w:rsidP="00C536C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Historical Research</w:t>
      </w:r>
    </w:p>
    <w:p w:rsidR="003F60D1" w:rsidRPr="008D2D81" w:rsidRDefault="003F60D1" w:rsidP="00C536C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urvey Research</w:t>
      </w:r>
    </w:p>
    <w:p w:rsidR="003F60D1" w:rsidRPr="008D2D81" w:rsidRDefault="003F60D1" w:rsidP="00C536C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 xml:space="preserve">Casual </w:t>
      </w:r>
      <w:r w:rsidR="0011265A" w:rsidRPr="008D2D81">
        <w:rPr>
          <w:rFonts w:ascii="Times New Roman" w:hAnsi="Times New Roman" w:cs="Times New Roman"/>
          <w:sz w:val="26"/>
          <w:szCs w:val="26"/>
        </w:rPr>
        <w:t>Comparative R</w:t>
      </w:r>
      <w:r w:rsidRPr="008D2D81">
        <w:rPr>
          <w:rFonts w:ascii="Times New Roman" w:hAnsi="Times New Roman" w:cs="Times New Roman"/>
          <w:sz w:val="26"/>
          <w:szCs w:val="26"/>
        </w:rPr>
        <w:t>esearch</w:t>
      </w:r>
    </w:p>
    <w:p w:rsidR="003F60D1" w:rsidRPr="008D2D81" w:rsidRDefault="003F60D1" w:rsidP="00C536C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Experimental Research</w:t>
      </w:r>
    </w:p>
    <w:p w:rsidR="003F60D1" w:rsidRPr="008D2D81" w:rsidRDefault="003F60D1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Historical Method</w:t>
      </w:r>
    </w:p>
    <w:p w:rsidR="003F60D1" w:rsidRPr="008D2D81" w:rsidRDefault="002062DE" w:rsidP="008845A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 xml:space="preserve">Nature </w:t>
      </w:r>
      <w:r w:rsidR="0011265A" w:rsidRPr="008D2D81">
        <w:rPr>
          <w:rFonts w:ascii="Times New Roman" w:hAnsi="Times New Roman" w:cs="Times New Roman"/>
          <w:sz w:val="26"/>
          <w:szCs w:val="26"/>
        </w:rPr>
        <w:t>of Historical R</w:t>
      </w:r>
      <w:r w:rsidRPr="008D2D81">
        <w:rPr>
          <w:rFonts w:ascii="Times New Roman" w:hAnsi="Times New Roman" w:cs="Times New Roman"/>
          <w:sz w:val="26"/>
          <w:szCs w:val="26"/>
        </w:rPr>
        <w:t>esearch</w:t>
      </w:r>
    </w:p>
    <w:p w:rsidR="002062DE" w:rsidRPr="008D2D81" w:rsidRDefault="0011265A" w:rsidP="008845A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Historical Research</w:t>
      </w:r>
    </w:p>
    <w:p w:rsidR="00EC047C" w:rsidRPr="008D2D81" w:rsidRDefault="00EC047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Historical Research</w:t>
      </w:r>
    </w:p>
    <w:p w:rsidR="00EC047C" w:rsidRPr="008D2D81" w:rsidRDefault="00EC047C" w:rsidP="00280EE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Legal Research</w:t>
      </w:r>
    </w:p>
    <w:p w:rsidR="00EC047C" w:rsidRPr="008D2D81" w:rsidRDefault="00EC047C" w:rsidP="00280EE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lastRenderedPageBreak/>
        <w:t>Studying the History of Ideas</w:t>
      </w:r>
    </w:p>
    <w:p w:rsidR="00EC047C" w:rsidRPr="008D2D81" w:rsidRDefault="00EC047C" w:rsidP="00280EE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tudying the History of Institutions and Organisations</w:t>
      </w:r>
    </w:p>
    <w:p w:rsidR="00EC047C" w:rsidRPr="008D2D81" w:rsidRDefault="00EC047C" w:rsidP="00280EE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Bibliographic Research</w:t>
      </w:r>
    </w:p>
    <w:p w:rsidR="00EC047C" w:rsidRPr="008D2D81" w:rsidRDefault="00EC047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teps in Historical research</w:t>
      </w:r>
    </w:p>
    <w:p w:rsidR="008D7FDB" w:rsidRPr="008D2D81" w:rsidRDefault="008D7FDB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Normative Survey Method</w:t>
      </w:r>
    </w:p>
    <w:p w:rsidR="008D7FDB" w:rsidRPr="008D2D81" w:rsidRDefault="008D7FDB" w:rsidP="0049699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Nature of the Normative Survey Method</w:t>
      </w:r>
    </w:p>
    <w:p w:rsidR="008D7FDB" w:rsidRPr="008D2D81" w:rsidRDefault="008D7FDB" w:rsidP="0049699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Normative Survey Research</w:t>
      </w:r>
    </w:p>
    <w:p w:rsidR="008D7FDB" w:rsidRPr="008D2D81" w:rsidRDefault="008D7FDB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Normative Survey Research</w:t>
      </w:r>
    </w:p>
    <w:p w:rsidR="008D7FDB" w:rsidRPr="008D2D81" w:rsidRDefault="00F51F60" w:rsidP="002C01A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chool Survey</w:t>
      </w:r>
    </w:p>
    <w:p w:rsidR="00F51F60" w:rsidRPr="008D2D81" w:rsidRDefault="00F51F60" w:rsidP="002C01A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Job Analysis</w:t>
      </w:r>
    </w:p>
    <w:p w:rsidR="00F51F60" w:rsidRPr="008D2D81" w:rsidRDefault="00F51F60" w:rsidP="002C01A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Documentary Surveys</w:t>
      </w:r>
    </w:p>
    <w:p w:rsidR="00F51F60" w:rsidRPr="008D2D81" w:rsidRDefault="00F51F60" w:rsidP="002C01A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Public Opinion Surveys</w:t>
      </w:r>
    </w:p>
    <w:p w:rsidR="00F51F60" w:rsidRPr="008D2D81" w:rsidRDefault="00F51F60" w:rsidP="002C01A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ocial Surveys</w:t>
      </w:r>
    </w:p>
    <w:p w:rsidR="00F51F60" w:rsidRPr="008D2D81" w:rsidRDefault="00B066C7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teps in Normative Survey Research</w:t>
      </w:r>
    </w:p>
    <w:p w:rsidR="00B066C7" w:rsidRPr="008D2D81" w:rsidRDefault="00B066C7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Case Study</w:t>
      </w:r>
    </w:p>
    <w:p w:rsidR="00B066C7" w:rsidRPr="008D2D81" w:rsidRDefault="00B066C7" w:rsidP="003E043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Nature of Case Studies</w:t>
      </w:r>
    </w:p>
    <w:p w:rsidR="00B066C7" w:rsidRPr="008D2D81" w:rsidRDefault="00B066C7" w:rsidP="003E043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Case Studies</w:t>
      </w:r>
    </w:p>
    <w:p w:rsidR="00B066C7" w:rsidRPr="008D2D81" w:rsidRDefault="00B066C7" w:rsidP="003E043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teps of the Case Study</w:t>
      </w:r>
    </w:p>
    <w:p w:rsidR="00B066C7" w:rsidRPr="008D2D81" w:rsidRDefault="00B066C7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Casual Comparative Studies</w:t>
      </w:r>
    </w:p>
    <w:p w:rsidR="00B066C7" w:rsidRPr="008D2D81" w:rsidRDefault="00B066C7" w:rsidP="004644C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Nature of Casual Comparative Studies</w:t>
      </w:r>
    </w:p>
    <w:p w:rsidR="00B066C7" w:rsidRPr="008D2D81" w:rsidRDefault="00241C56" w:rsidP="004644C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Casual Comparative Method of Research</w:t>
      </w:r>
    </w:p>
    <w:p w:rsidR="00241C56" w:rsidRPr="008D2D81" w:rsidRDefault="00241C56" w:rsidP="004644C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Guidelines for Casual Comparative research</w:t>
      </w:r>
    </w:p>
    <w:p w:rsidR="00241C56" w:rsidRPr="008D2D81" w:rsidRDefault="00C61FB9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Casual Comparative Designs</w:t>
      </w:r>
    </w:p>
    <w:p w:rsidR="00F87378" w:rsidRPr="008D2D81" w:rsidRDefault="00C61FB9" w:rsidP="004644C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Correlational Design</w:t>
      </w:r>
    </w:p>
    <w:p w:rsidR="00C61FB9" w:rsidRPr="008D2D81" w:rsidRDefault="00C61FB9" w:rsidP="004644C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Criterion Group Design</w:t>
      </w:r>
    </w:p>
    <w:p w:rsidR="00C61FB9" w:rsidRPr="008D2D81" w:rsidRDefault="00F87378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Genetic Studies</w:t>
      </w:r>
    </w:p>
    <w:p w:rsidR="00F87378" w:rsidRPr="008D2D81" w:rsidRDefault="0022215C" w:rsidP="00FB309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Genetic Studies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Genetic Studies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he experimental method</w:t>
      </w:r>
    </w:p>
    <w:p w:rsidR="0022215C" w:rsidRPr="008D2D81" w:rsidRDefault="0022215C" w:rsidP="00694E5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Nature of experimental Research</w:t>
      </w:r>
    </w:p>
    <w:p w:rsidR="0022215C" w:rsidRPr="008D2D81" w:rsidRDefault="0022215C" w:rsidP="00694E5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Characteristics of Experimental research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Methods for controlling Inter-Subject Differences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Methods for controlling Situational Variables</w:t>
      </w:r>
    </w:p>
    <w:p w:rsidR="0022215C" w:rsidRPr="008D2D81" w:rsidRDefault="0022215C" w:rsidP="00694E5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Manipulation</w:t>
      </w:r>
    </w:p>
    <w:p w:rsidR="0022215C" w:rsidRPr="008D2D81" w:rsidRDefault="0022215C" w:rsidP="00694E5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Observation</w:t>
      </w:r>
    </w:p>
    <w:p w:rsidR="0022215C" w:rsidRPr="008D2D81" w:rsidRDefault="0022215C" w:rsidP="00694E5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Replication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Value of Experimental Research in education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Steps in Experimental research</w:t>
      </w:r>
    </w:p>
    <w:p w:rsidR="0022215C" w:rsidRPr="008D2D81" w:rsidRDefault="0022215C" w:rsidP="005402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Experimental design</w:t>
      </w:r>
    </w:p>
    <w:p w:rsidR="0022215C" w:rsidRPr="008D2D81" w:rsidRDefault="0022215C" w:rsidP="004D07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Criteria for experimental Design</w:t>
      </w:r>
    </w:p>
    <w:p w:rsidR="0022215C" w:rsidRPr="008D2D81" w:rsidRDefault="00F2562F" w:rsidP="00F2562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Validity</w:t>
      </w:r>
    </w:p>
    <w:p w:rsidR="00F2562F" w:rsidRPr="008D2D81" w:rsidRDefault="00F2562F" w:rsidP="00F2562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Internal Validity</w:t>
      </w:r>
    </w:p>
    <w:p w:rsidR="00F2562F" w:rsidRPr="008D2D81" w:rsidRDefault="00F2562F" w:rsidP="00F2562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External validity</w:t>
      </w:r>
    </w:p>
    <w:p w:rsidR="00F2562F" w:rsidRPr="008D2D81" w:rsidRDefault="00F2562F" w:rsidP="00F2562F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lastRenderedPageBreak/>
        <w:t>Types of external validity</w:t>
      </w:r>
    </w:p>
    <w:p w:rsidR="00F2562F" w:rsidRPr="008D2D81" w:rsidRDefault="00F2562F" w:rsidP="00F2562F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2D81">
        <w:rPr>
          <w:rFonts w:ascii="Times New Roman" w:hAnsi="Times New Roman" w:cs="Times New Roman"/>
          <w:sz w:val="26"/>
          <w:szCs w:val="26"/>
        </w:rPr>
        <w:t>Types of experimental design</w:t>
      </w:r>
    </w:p>
    <w:p w:rsidR="0055319B" w:rsidRPr="00A77F54" w:rsidRDefault="00CB6462" w:rsidP="006A5E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of Research</w:t>
      </w:r>
    </w:p>
    <w:p w:rsidR="006A5EE8" w:rsidRPr="008D2D81" w:rsidRDefault="00742A49" w:rsidP="006A5EE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Questionnaire</w:t>
      </w:r>
    </w:p>
    <w:p w:rsidR="00742A49" w:rsidRPr="008D2D81" w:rsidRDefault="00742A49" w:rsidP="00742A4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efinition of Questionnaire</w:t>
      </w:r>
    </w:p>
    <w:p w:rsidR="00742A49" w:rsidRPr="008D2D81" w:rsidRDefault="00742A49" w:rsidP="00742A4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es of Questionnaire</w:t>
      </w:r>
    </w:p>
    <w:p w:rsidR="00742A49" w:rsidRPr="008D2D81" w:rsidRDefault="001A74D5" w:rsidP="00742A4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esigning a Questionnaire</w:t>
      </w:r>
    </w:p>
    <w:p w:rsidR="001A74D5" w:rsidRPr="008D2D81" w:rsidRDefault="001A74D5" w:rsidP="001A74D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Interview</w:t>
      </w:r>
    </w:p>
    <w:p w:rsidR="001A74D5" w:rsidRPr="008D2D81" w:rsidRDefault="001A74D5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efinition of Interview</w:t>
      </w:r>
    </w:p>
    <w:p w:rsidR="001A74D5" w:rsidRPr="008D2D81" w:rsidRDefault="001A74D5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es of Interviews</w:t>
      </w:r>
    </w:p>
    <w:p w:rsidR="001A74D5" w:rsidRPr="008D2D81" w:rsidRDefault="001A74D5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Advantages of Interviews</w:t>
      </w:r>
    </w:p>
    <w:p w:rsidR="001A74D5" w:rsidRPr="008D2D81" w:rsidRDefault="001A74D5" w:rsidP="001A74D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Observation</w:t>
      </w:r>
    </w:p>
    <w:p w:rsidR="001A74D5" w:rsidRPr="008D2D81" w:rsidRDefault="001A74D5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Meaning and Definition of Observation</w:t>
      </w:r>
    </w:p>
    <w:p w:rsidR="001A74D5" w:rsidRPr="008D2D81" w:rsidRDefault="00075491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rocess of Observation Method</w:t>
      </w:r>
    </w:p>
    <w:p w:rsidR="00075491" w:rsidRPr="008D2D81" w:rsidRDefault="00075491" w:rsidP="001A74D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es of Observation</w:t>
      </w:r>
    </w:p>
    <w:p w:rsidR="00AC3200" w:rsidRPr="008D2D81" w:rsidRDefault="00AC3200" w:rsidP="00AC32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sychological tests</w:t>
      </w:r>
    </w:p>
    <w:p w:rsidR="00AC3200" w:rsidRPr="008D2D81" w:rsidRDefault="00AC3200" w:rsidP="00AC320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Meaning and Definitions of Psychological test</w:t>
      </w:r>
    </w:p>
    <w:p w:rsidR="00AC3200" w:rsidRPr="008D2D81" w:rsidRDefault="0020798E" w:rsidP="00AC320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Uses of Psychological tests</w:t>
      </w:r>
    </w:p>
    <w:p w:rsidR="0020798E" w:rsidRPr="008D2D81" w:rsidRDefault="0020798E" w:rsidP="00AC320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urposes of Psychological tests</w:t>
      </w:r>
    </w:p>
    <w:p w:rsidR="0020798E" w:rsidRPr="008D2D81" w:rsidRDefault="0081596E" w:rsidP="00AC320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lassification of Psychological tests</w:t>
      </w:r>
    </w:p>
    <w:p w:rsidR="0081596E" w:rsidRPr="008D2D81" w:rsidRDefault="0081596E" w:rsidP="00AC320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lassification on the Basis of Behaviours Sampled</w:t>
      </w:r>
    </w:p>
    <w:p w:rsidR="0081596E" w:rsidRPr="008D2D81" w:rsidRDefault="00827227" w:rsidP="008272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General Intelligence Tests</w:t>
      </w:r>
    </w:p>
    <w:p w:rsidR="00827227" w:rsidRPr="008D2D81" w:rsidRDefault="00827227" w:rsidP="008272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Special Aptitude tests</w:t>
      </w:r>
    </w:p>
    <w:p w:rsidR="00827227" w:rsidRPr="008D2D81" w:rsidRDefault="00827227" w:rsidP="008272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lerical Aptitude Test Battery</w:t>
      </w:r>
    </w:p>
    <w:p w:rsidR="000A190E" w:rsidRPr="008D2D81" w:rsidRDefault="000A190E" w:rsidP="008272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Battery of Mechanical Aptitude tests</w:t>
      </w:r>
    </w:p>
    <w:p w:rsidR="000D50E9" w:rsidRPr="00A77F54" w:rsidRDefault="000C4721" w:rsidP="000749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uction and Procedure of research Tools</w:t>
      </w:r>
    </w:p>
    <w:p w:rsidR="00797F1E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Rating Scale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onstruction of Rating Scales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es of Rating Scales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Forced Choice Ratings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Advantages of Rating Scales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Limitations of rating Scales</w:t>
      </w:r>
    </w:p>
    <w:p w:rsidR="00197FC7" w:rsidRPr="008D2D81" w:rsidRDefault="00197FC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Nature of Achievement tests</w:t>
      </w:r>
    </w:p>
    <w:p w:rsidR="007F39FE" w:rsidRPr="008D2D81" w:rsidRDefault="007F39FE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Essay Versus Objective Questions</w:t>
      </w:r>
    </w:p>
    <w:p w:rsidR="007F39FE" w:rsidRPr="008D2D81" w:rsidRDefault="007F39FE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Uses of Achievement Tests</w:t>
      </w:r>
    </w:p>
    <w:p w:rsidR="006D2947" w:rsidRPr="008D2D81" w:rsidRDefault="006D2947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onstruction of Achievement Tests</w:t>
      </w:r>
    </w:p>
    <w:p w:rsidR="006F70CA" w:rsidRPr="008D2D81" w:rsidRDefault="006F70CA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ifficulty Value</w:t>
      </w:r>
    </w:p>
    <w:p w:rsidR="006F70CA" w:rsidRPr="008D2D81" w:rsidRDefault="006F70CA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Internal Consistency</w:t>
      </w:r>
    </w:p>
    <w:p w:rsidR="006F70CA" w:rsidRPr="008D2D81" w:rsidRDefault="006F70CA" w:rsidP="00797F1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Reliability and validity of Achievement test</w:t>
      </w:r>
    </w:p>
    <w:p w:rsidR="00311017" w:rsidRPr="00A77F54" w:rsidRDefault="006405E7" w:rsidP="00F447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earch report</w:t>
      </w:r>
    </w:p>
    <w:p w:rsidR="00F44789" w:rsidRPr="008D2D81" w:rsidRDefault="004620A0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Need of research Report</w:t>
      </w:r>
    </w:p>
    <w:p w:rsidR="00753811" w:rsidRPr="008D2D81" w:rsidRDefault="00753811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Importance of Research Report</w:t>
      </w:r>
    </w:p>
    <w:p w:rsidR="00753811" w:rsidRPr="008D2D81" w:rsidRDefault="00753811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art of a Report</w:t>
      </w:r>
    </w:p>
    <w:p w:rsidR="00753811" w:rsidRPr="008D2D81" w:rsidRDefault="00753811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over and the Title Page</w:t>
      </w:r>
    </w:p>
    <w:p w:rsidR="00753811" w:rsidRPr="008D2D81" w:rsidRDefault="004D7E1C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Introductory Pages</w:t>
      </w:r>
    </w:p>
    <w:p w:rsidR="004D7E1C" w:rsidRPr="008D2D81" w:rsidRDefault="004D7E1C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List of tables and Illustrations</w:t>
      </w:r>
    </w:p>
    <w:p w:rsidR="004D7E1C" w:rsidRPr="008D2D81" w:rsidRDefault="00BF6275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lastRenderedPageBreak/>
        <w:t>Textual Body</w:t>
      </w:r>
    </w:p>
    <w:p w:rsidR="00BF6275" w:rsidRPr="008D2D81" w:rsidRDefault="00BF6275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Reference Section</w:t>
      </w:r>
    </w:p>
    <w:p w:rsidR="00BF6275" w:rsidRPr="008D2D81" w:rsidRDefault="00BF6275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Mechanics of report Writing</w:t>
      </w:r>
    </w:p>
    <w:p w:rsidR="00BF6275" w:rsidRPr="008D2D81" w:rsidRDefault="00BF6275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Footnote</w:t>
      </w:r>
    </w:p>
    <w:p w:rsidR="00BF6275" w:rsidRPr="008D2D81" w:rsidRDefault="00BF6275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ables</w:t>
      </w:r>
    </w:p>
    <w:p w:rsidR="00BF6275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Illustrations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yping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Proof reading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Binding and submission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Evaluation of research report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he title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The problem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Review of related literature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Methodology</w:t>
      </w:r>
    </w:p>
    <w:p w:rsidR="00971816" w:rsidRPr="008D2D81" w:rsidRDefault="00971816" w:rsidP="00F447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Data analysis</w:t>
      </w:r>
    </w:p>
    <w:p w:rsidR="00971816" w:rsidRPr="008D2D81" w:rsidRDefault="00971816" w:rsidP="002222A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D81">
        <w:rPr>
          <w:rFonts w:ascii="Times New Roman" w:hAnsi="Times New Roman" w:cs="Times New Roman"/>
          <w:sz w:val="24"/>
          <w:szCs w:val="24"/>
        </w:rPr>
        <w:t>Conclusions and suggestions</w:t>
      </w:r>
    </w:p>
    <w:sectPr w:rsidR="00971816" w:rsidRPr="008D2D81" w:rsidSect="00C22AC5">
      <w:footerReference w:type="default" r:id="rId8"/>
      <w:pgSz w:w="11906" w:h="16838"/>
      <w:pgMar w:top="540" w:right="746" w:bottom="1440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907" w:rsidRDefault="00416907" w:rsidP="007410CD">
      <w:pPr>
        <w:spacing w:after="0" w:line="240" w:lineRule="auto"/>
      </w:pPr>
      <w:r>
        <w:separator/>
      </w:r>
    </w:p>
  </w:endnote>
  <w:endnote w:type="continuationSeparator" w:id="1">
    <w:p w:rsidR="00416907" w:rsidRDefault="00416907" w:rsidP="0074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44" w:rsidRDefault="002D3CC1" w:rsidP="005F1AFA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>SUBJECT NAME</w:t>
    </w:r>
    <w:r w:rsidR="00061644">
      <w:rPr>
        <w:rFonts w:ascii="Times New Roman" w:hAnsi="Times New Roman" w:cs="Times New Roman"/>
        <w:b/>
        <w:bCs/>
        <w:sz w:val="24"/>
        <w:szCs w:val="24"/>
        <w:lang w:val="en-US"/>
      </w:rPr>
      <w:t xml:space="preserve">: </w:t>
    </w:r>
    <w:r w:rsidR="00935380">
      <w:rPr>
        <w:rFonts w:ascii="Times New Roman" w:hAnsi="Times New Roman" w:cs="Times New Roman"/>
        <w:b/>
        <w:bCs/>
        <w:sz w:val="24"/>
        <w:szCs w:val="22"/>
        <w:lang w:val="en-US"/>
      </w:rPr>
      <w:t>METHODOLOGY OF EDUCATIONAL RESEARCH</w:t>
    </w:r>
  </w:p>
  <w:p w:rsidR="00061644" w:rsidRPr="00B23D81" w:rsidRDefault="00061644" w:rsidP="00B23D81">
    <w:pPr>
      <w:tabs>
        <w:tab w:val="left" w:pos="1590"/>
        <w:tab w:val="center" w:pos="4807"/>
      </w:tabs>
      <w:spacing w:after="0" w:line="240" w:lineRule="auto"/>
      <w:rPr>
        <w:b/>
        <w:bCs/>
        <w:sz w:val="28"/>
        <w:szCs w:val="26"/>
        <w:lang w:val="en-US"/>
      </w:rPr>
    </w:pPr>
  </w:p>
  <w:p w:rsidR="00061644" w:rsidRPr="00B23D81" w:rsidRDefault="00061644" w:rsidP="00B23D81">
    <w:pPr>
      <w:tabs>
        <w:tab w:val="left" w:pos="1590"/>
        <w:tab w:val="center" w:pos="4807"/>
      </w:tabs>
      <w:spacing w:after="0" w:line="240" w:lineRule="auto"/>
      <w:rPr>
        <w:sz w:val="18"/>
        <w:szCs w:val="16"/>
      </w:rPr>
    </w:pPr>
    <w:r>
      <w:rPr>
        <w:b/>
        <w:bCs/>
        <w:sz w:val="28"/>
        <w:szCs w:val="26"/>
        <w:lang w:val="en-US"/>
      </w:rPr>
      <w:t>SUBJECT CODE: MAE 20</w:t>
    </w:r>
    <w:r w:rsidR="00935380">
      <w:rPr>
        <w:b/>
        <w:bCs/>
        <w:sz w:val="28"/>
        <w:szCs w:val="26"/>
        <w:lang w:val="en-US"/>
      </w:rPr>
      <w:t>4</w:t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  <w:t xml:space="preserve"> </w:t>
    </w:r>
    <w:r w:rsidR="00935380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 xml:space="preserve">Paper Code:  </w:t>
    </w:r>
    <w:r w:rsidR="00935380">
      <w:rPr>
        <w:b/>
        <w:bCs/>
        <w:sz w:val="28"/>
        <w:szCs w:val="26"/>
        <w:lang w:val="en-US"/>
      </w:rPr>
      <w:t>MER</w:t>
    </w:r>
    <w:r>
      <w:rPr>
        <w:b/>
        <w:bCs/>
        <w:sz w:val="28"/>
        <w:szCs w:val="26"/>
        <w:lang w:val="en-US"/>
      </w:rPr>
      <w:t>/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907" w:rsidRDefault="00416907" w:rsidP="007410CD">
      <w:pPr>
        <w:spacing w:after="0" w:line="240" w:lineRule="auto"/>
      </w:pPr>
      <w:r>
        <w:separator/>
      </w:r>
    </w:p>
  </w:footnote>
  <w:footnote w:type="continuationSeparator" w:id="1">
    <w:p w:rsidR="00416907" w:rsidRDefault="00416907" w:rsidP="0074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1FB7"/>
    <w:multiLevelType w:val="hybridMultilevel"/>
    <w:tmpl w:val="05641DB0"/>
    <w:lvl w:ilvl="0" w:tplc="AA529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53D17"/>
    <w:multiLevelType w:val="hybridMultilevel"/>
    <w:tmpl w:val="6074D448"/>
    <w:lvl w:ilvl="0" w:tplc="5A5A9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D72EC"/>
    <w:multiLevelType w:val="hybridMultilevel"/>
    <w:tmpl w:val="93ACA1EC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5023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420"/>
    <w:rsid w:val="00013789"/>
    <w:rsid w:val="000165B7"/>
    <w:rsid w:val="000243CF"/>
    <w:rsid w:val="00030102"/>
    <w:rsid w:val="00046468"/>
    <w:rsid w:val="0005497C"/>
    <w:rsid w:val="00061644"/>
    <w:rsid w:val="00062A57"/>
    <w:rsid w:val="00066F76"/>
    <w:rsid w:val="000749F7"/>
    <w:rsid w:val="00075491"/>
    <w:rsid w:val="00086C12"/>
    <w:rsid w:val="00086E32"/>
    <w:rsid w:val="00091CE1"/>
    <w:rsid w:val="00092BE8"/>
    <w:rsid w:val="00095D38"/>
    <w:rsid w:val="000A124F"/>
    <w:rsid w:val="000A190E"/>
    <w:rsid w:val="000B0280"/>
    <w:rsid w:val="000B2730"/>
    <w:rsid w:val="000B3BB6"/>
    <w:rsid w:val="000C4721"/>
    <w:rsid w:val="000C63E4"/>
    <w:rsid w:val="000D051C"/>
    <w:rsid w:val="000D2590"/>
    <w:rsid w:val="000D50E9"/>
    <w:rsid w:val="000D7C44"/>
    <w:rsid w:val="0010019E"/>
    <w:rsid w:val="00105028"/>
    <w:rsid w:val="0010596E"/>
    <w:rsid w:val="00106B3C"/>
    <w:rsid w:val="0011265A"/>
    <w:rsid w:val="001235F3"/>
    <w:rsid w:val="001257D5"/>
    <w:rsid w:val="001327C7"/>
    <w:rsid w:val="001408AB"/>
    <w:rsid w:val="001465F7"/>
    <w:rsid w:val="00151653"/>
    <w:rsid w:val="001547DE"/>
    <w:rsid w:val="00154FE5"/>
    <w:rsid w:val="001572E8"/>
    <w:rsid w:val="00160815"/>
    <w:rsid w:val="001610FA"/>
    <w:rsid w:val="00170740"/>
    <w:rsid w:val="00180F6B"/>
    <w:rsid w:val="001930F9"/>
    <w:rsid w:val="00197FC7"/>
    <w:rsid w:val="001A2626"/>
    <w:rsid w:val="001A6208"/>
    <w:rsid w:val="001A74D5"/>
    <w:rsid w:val="001C3B78"/>
    <w:rsid w:val="001E4C3F"/>
    <w:rsid w:val="001E7B3B"/>
    <w:rsid w:val="001F4D98"/>
    <w:rsid w:val="00202150"/>
    <w:rsid w:val="002062DE"/>
    <w:rsid w:val="0020798E"/>
    <w:rsid w:val="00211283"/>
    <w:rsid w:val="0021333F"/>
    <w:rsid w:val="002149CC"/>
    <w:rsid w:val="00217CD7"/>
    <w:rsid w:val="0022091A"/>
    <w:rsid w:val="0022215C"/>
    <w:rsid w:val="002222AA"/>
    <w:rsid w:val="00236A80"/>
    <w:rsid w:val="00241A30"/>
    <w:rsid w:val="00241C56"/>
    <w:rsid w:val="00250938"/>
    <w:rsid w:val="002513FD"/>
    <w:rsid w:val="002516F3"/>
    <w:rsid w:val="00251FD0"/>
    <w:rsid w:val="00256E4F"/>
    <w:rsid w:val="00260434"/>
    <w:rsid w:val="00263BC7"/>
    <w:rsid w:val="00265536"/>
    <w:rsid w:val="00276C2A"/>
    <w:rsid w:val="00280EEA"/>
    <w:rsid w:val="002830DC"/>
    <w:rsid w:val="00285ABE"/>
    <w:rsid w:val="00292B85"/>
    <w:rsid w:val="002A489B"/>
    <w:rsid w:val="002B43D2"/>
    <w:rsid w:val="002B5001"/>
    <w:rsid w:val="002C01AC"/>
    <w:rsid w:val="002C4B8D"/>
    <w:rsid w:val="002C6906"/>
    <w:rsid w:val="002D3CC1"/>
    <w:rsid w:val="002D4336"/>
    <w:rsid w:val="002E14A1"/>
    <w:rsid w:val="002F26F6"/>
    <w:rsid w:val="002F6518"/>
    <w:rsid w:val="002F7E29"/>
    <w:rsid w:val="00300938"/>
    <w:rsid w:val="00305665"/>
    <w:rsid w:val="0030757D"/>
    <w:rsid w:val="00311017"/>
    <w:rsid w:val="00315390"/>
    <w:rsid w:val="00320F36"/>
    <w:rsid w:val="00323170"/>
    <w:rsid w:val="00324862"/>
    <w:rsid w:val="00324F85"/>
    <w:rsid w:val="0034169F"/>
    <w:rsid w:val="003527C0"/>
    <w:rsid w:val="00360EF9"/>
    <w:rsid w:val="00365615"/>
    <w:rsid w:val="00367856"/>
    <w:rsid w:val="00371611"/>
    <w:rsid w:val="003774AD"/>
    <w:rsid w:val="00380D5F"/>
    <w:rsid w:val="003868EE"/>
    <w:rsid w:val="00390180"/>
    <w:rsid w:val="003971D1"/>
    <w:rsid w:val="003A0F3D"/>
    <w:rsid w:val="003B5704"/>
    <w:rsid w:val="003B57C8"/>
    <w:rsid w:val="003B633B"/>
    <w:rsid w:val="003B76FA"/>
    <w:rsid w:val="003E0436"/>
    <w:rsid w:val="003E51CA"/>
    <w:rsid w:val="003F5552"/>
    <w:rsid w:val="003F60D1"/>
    <w:rsid w:val="00402636"/>
    <w:rsid w:val="00403BE7"/>
    <w:rsid w:val="0041425D"/>
    <w:rsid w:val="00416907"/>
    <w:rsid w:val="00422605"/>
    <w:rsid w:val="004230C3"/>
    <w:rsid w:val="00423903"/>
    <w:rsid w:val="00426BE4"/>
    <w:rsid w:val="00432EDB"/>
    <w:rsid w:val="00436420"/>
    <w:rsid w:val="00436428"/>
    <w:rsid w:val="004415C5"/>
    <w:rsid w:val="004620A0"/>
    <w:rsid w:val="004644CC"/>
    <w:rsid w:val="00475B5B"/>
    <w:rsid w:val="004917DA"/>
    <w:rsid w:val="00494ECC"/>
    <w:rsid w:val="0049699C"/>
    <w:rsid w:val="004A3E59"/>
    <w:rsid w:val="004B035C"/>
    <w:rsid w:val="004B1184"/>
    <w:rsid w:val="004B6258"/>
    <w:rsid w:val="004C4F3B"/>
    <w:rsid w:val="004D07D5"/>
    <w:rsid w:val="004D7E1C"/>
    <w:rsid w:val="004F1D44"/>
    <w:rsid w:val="0050071C"/>
    <w:rsid w:val="00500BAC"/>
    <w:rsid w:val="00506A8F"/>
    <w:rsid w:val="005121EC"/>
    <w:rsid w:val="00530837"/>
    <w:rsid w:val="00540281"/>
    <w:rsid w:val="005524CB"/>
    <w:rsid w:val="0055319B"/>
    <w:rsid w:val="005549F4"/>
    <w:rsid w:val="0055599C"/>
    <w:rsid w:val="00561993"/>
    <w:rsid w:val="00562745"/>
    <w:rsid w:val="00563342"/>
    <w:rsid w:val="005739FE"/>
    <w:rsid w:val="005825A0"/>
    <w:rsid w:val="0058458D"/>
    <w:rsid w:val="00585F25"/>
    <w:rsid w:val="00586BE3"/>
    <w:rsid w:val="00590AF2"/>
    <w:rsid w:val="00590FD3"/>
    <w:rsid w:val="00595DA2"/>
    <w:rsid w:val="005A1C50"/>
    <w:rsid w:val="005B0BB3"/>
    <w:rsid w:val="005B2562"/>
    <w:rsid w:val="005B460C"/>
    <w:rsid w:val="005C1D21"/>
    <w:rsid w:val="005C3261"/>
    <w:rsid w:val="005D0BFF"/>
    <w:rsid w:val="005D61D4"/>
    <w:rsid w:val="005D77DE"/>
    <w:rsid w:val="005E0193"/>
    <w:rsid w:val="005E493E"/>
    <w:rsid w:val="005E4F25"/>
    <w:rsid w:val="005F018E"/>
    <w:rsid w:val="005F1248"/>
    <w:rsid w:val="005F19B7"/>
    <w:rsid w:val="005F1AFA"/>
    <w:rsid w:val="005F684E"/>
    <w:rsid w:val="00602FF2"/>
    <w:rsid w:val="006252A3"/>
    <w:rsid w:val="006272E4"/>
    <w:rsid w:val="00637CE9"/>
    <w:rsid w:val="006405E7"/>
    <w:rsid w:val="00640A0F"/>
    <w:rsid w:val="00651440"/>
    <w:rsid w:val="00663665"/>
    <w:rsid w:val="00667114"/>
    <w:rsid w:val="00674416"/>
    <w:rsid w:val="00683E87"/>
    <w:rsid w:val="00694E55"/>
    <w:rsid w:val="006A5EE8"/>
    <w:rsid w:val="006C1803"/>
    <w:rsid w:val="006D2947"/>
    <w:rsid w:val="006E2B70"/>
    <w:rsid w:val="006E4BC0"/>
    <w:rsid w:val="006F245B"/>
    <w:rsid w:val="006F70CA"/>
    <w:rsid w:val="00702F32"/>
    <w:rsid w:val="00707277"/>
    <w:rsid w:val="007139F0"/>
    <w:rsid w:val="00720274"/>
    <w:rsid w:val="00737A5F"/>
    <w:rsid w:val="007410CD"/>
    <w:rsid w:val="00742A49"/>
    <w:rsid w:val="00747A91"/>
    <w:rsid w:val="00750DF9"/>
    <w:rsid w:val="00753710"/>
    <w:rsid w:val="00753811"/>
    <w:rsid w:val="00764478"/>
    <w:rsid w:val="00773ECB"/>
    <w:rsid w:val="00776549"/>
    <w:rsid w:val="00777411"/>
    <w:rsid w:val="007907F7"/>
    <w:rsid w:val="0079140B"/>
    <w:rsid w:val="00797F1E"/>
    <w:rsid w:val="007A2B64"/>
    <w:rsid w:val="007D0DE3"/>
    <w:rsid w:val="007D3E50"/>
    <w:rsid w:val="007D5666"/>
    <w:rsid w:val="007D5E0A"/>
    <w:rsid w:val="007E443D"/>
    <w:rsid w:val="007E5D18"/>
    <w:rsid w:val="007F36AC"/>
    <w:rsid w:val="007F39FE"/>
    <w:rsid w:val="0080108F"/>
    <w:rsid w:val="00802792"/>
    <w:rsid w:val="00806670"/>
    <w:rsid w:val="00807335"/>
    <w:rsid w:val="00807611"/>
    <w:rsid w:val="008127F6"/>
    <w:rsid w:val="0081596E"/>
    <w:rsid w:val="00827227"/>
    <w:rsid w:val="00836AAB"/>
    <w:rsid w:val="00840D79"/>
    <w:rsid w:val="008417DA"/>
    <w:rsid w:val="00851412"/>
    <w:rsid w:val="00851E2D"/>
    <w:rsid w:val="008535F5"/>
    <w:rsid w:val="0086048F"/>
    <w:rsid w:val="0087660D"/>
    <w:rsid w:val="008845A5"/>
    <w:rsid w:val="00886704"/>
    <w:rsid w:val="00894242"/>
    <w:rsid w:val="008A02A6"/>
    <w:rsid w:val="008B1601"/>
    <w:rsid w:val="008C4AB4"/>
    <w:rsid w:val="008D126F"/>
    <w:rsid w:val="008D2D81"/>
    <w:rsid w:val="008D46F5"/>
    <w:rsid w:val="008D7FDB"/>
    <w:rsid w:val="008E5EE0"/>
    <w:rsid w:val="008F063B"/>
    <w:rsid w:val="008F1C6F"/>
    <w:rsid w:val="008F4D96"/>
    <w:rsid w:val="008F6584"/>
    <w:rsid w:val="008F7844"/>
    <w:rsid w:val="0090096F"/>
    <w:rsid w:val="00903C1D"/>
    <w:rsid w:val="009207C5"/>
    <w:rsid w:val="009244C3"/>
    <w:rsid w:val="00926D3D"/>
    <w:rsid w:val="00935380"/>
    <w:rsid w:val="0094417F"/>
    <w:rsid w:val="00954D60"/>
    <w:rsid w:val="00964945"/>
    <w:rsid w:val="00971816"/>
    <w:rsid w:val="00977AB2"/>
    <w:rsid w:val="009824E0"/>
    <w:rsid w:val="00995A8B"/>
    <w:rsid w:val="009A3950"/>
    <w:rsid w:val="009A7740"/>
    <w:rsid w:val="009C6C3C"/>
    <w:rsid w:val="009D2187"/>
    <w:rsid w:val="009E437B"/>
    <w:rsid w:val="009F092A"/>
    <w:rsid w:val="009F1226"/>
    <w:rsid w:val="009F5985"/>
    <w:rsid w:val="009F7BCB"/>
    <w:rsid w:val="00A1354D"/>
    <w:rsid w:val="00A20290"/>
    <w:rsid w:val="00A220F6"/>
    <w:rsid w:val="00A23067"/>
    <w:rsid w:val="00A308C8"/>
    <w:rsid w:val="00A37AA3"/>
    <w:rsid w:val="00A41E56"/>
    <w:rsid w:val="00A44208"/>
    <w:rsid w:val="00A444C0"/>
    <w:rsid w:val="00A4475E"/>
    <w:rsid w:val="00A4691B"/>
    <w:rsid w:val="00A608D4"/>
    <w:rsid w:val="00A72775"/>
    <w:rsid w:val="00A75464"/>
    <w:rsid w:val="00A77F54"/>
    <w:rsid w:val="00A77F5E"/>
    <w:rsid w:val="00A95855"/>
    <w:rsid w:val="00A95E30"/>
    <w:rsid w:val="00AA5E54"/>
    <w:rsid w:val="00AC3200"/>
    <w:rsid w:val="00AC7463"/>
    <w:rsid w:val="00AD0E25"/>
    <w:rsid w:val="00AD4C75"/>
    <w:rsid w:val="00AD631D"/>
    <w:rsid w:val="00AE1735"/>
    <w:rsid w:val="00AF1F0C"/>
    <w:rsid w:val="00AF2374"/>
    <w:rsid w:val="00B056B1"/>
    <w:rsid w:val="00B066C7"/>
    <w:rsid w:val="00B13F37"/>
    <w:rsid w:val="00B15C71"/>
    <w:rsid w:val="00B16BED"/>
    <w:rsid w:val="00B23D81"/>
    <w:rsid w:val="00B247C7"/>
    <w:rsid w:val="00B337C4"/>
    <w:rsid w:val="00B348DE"/>
    <w:rsid w:val="00B5349E"/>
    <w:rsid w:val="00B6285E"/>
    <w:rsid w:val="00B661AC"/>
    <w:rsid w:val="00B66F20"/>
    <w:rsid w:val="00B67243"/>
    <w:rsid w:val="00B86415"/>
    <w:rsid w:val="00B86A16"/>
    <w:rsid w:val="00B910B8"/>
    <w:rsid w:val="00B924ED"/>
    <w:rsid w:val="00BA4FF3"/>
    <w:rsid w:val="00BB176D"/>
    <w:rsid w:val="00BB17CD"/>
    <w:rsid w:val="00BB3017"/>
    <w:rsid w:val="00BB6375"/>
    <w:rsid w:val="00BB77DD"/>
    <w:rsid w:val="00BC0AF3"/>
    <w:rsid w:val="00BD5D13"/>
    <w:rsid w:val="00BD745E"/>
    <w:rsid w:val="00BD7C92"/>
    <w:rsid w:val="00BE47E4"/>
    <w:rsid w:val="00BE58BC"/>
    <w:rsid w:val="00BE7008"/>
    <w:rsid w:val="00BF274D"/>
    <w:rsid w:val="00BF4751"/>
    <w:rsid w:val="00BF511F"/>
    <w:rsid w:val="00BF6275"/>
    <w:rsid w:val="00C02214"/>
    <w:rsid w:val="00C03772"/>
    <w:rsid w:val="00C158D6"/>
    <w:rsid w:val="00C205A7"/>
    <w:rsid w:val="00C22AC5"/>
    <w:rsid w:val="00C31505"/>
    <w:rsid w:val="00C34F3B"/>
    <w:rsid w:val="00C45F47"/>
    <w:rsid w:val="00C536CB"/>
    <w:rsid w:val="00C600C6"/>
    <w:rsid w:val="00C61FB9"/>
    <w:rsid w:val="00C62D6C"/>
    <w:rsid w:val="00C93FDC"/>
    <w:rsid w:val="00C96469"/>
    <w:rsid w:val="00CA6A59"/>
    <w:rsid w:val="00CB0805"/>
    <w:rsid w:val="00CB6462"/>
    <w:rsid w:val="00CC2405"/>
    <w:rsid w:val="00CC5758"/>
    <w:rsid w:val="00CC743B"/>
    <w:rsid w:val="00CE3C89"/>
    <w:rsid w:val="00CE3D05"/>
    <w:rsid w:val="00CE74A9"/>
    <w:rsid w:val="00CF3034"/>
    <w:rsid w:val="00CF4077"/>
    <w:rsid w:val="00D00F5C"/>
    <w:rsid w:val="00D01214"/>
    <w:rsid w:val="00D03703"/>
    <w:rsid w:val="00D049DE"/>
    <w:rsid w:val="00D14FB4"/>
    <w:rsid w:val="00D16E39"/>
    <w:rsid w:val="00D22117"/>
    <w:rsid w:val="00D2253B"/>
    <w:rsid w:val="00D22B6A"/>
    <w:rsid w:val="00D33239"/>
    <w:rsid w:val="00D42797"/>
    <w:rsid w:val="00D42904"/>
    <w:rsid w:val="00D60AA7"/>
    <w:rsid w:val="00D6243C"/>
    <w:rsid w:val="00D65A23"/>
    <w:rsid w:val="00D757D8"/>
    <w:rsid w:val="00D76B01"/>
    <w:rsid w:val="00D81016"/>
    <w:rsid w:val="00D83A2E"/>
    <w:rsid w:val="00D85B0F"/>
    <w:rsid w:val="00D9605A"/>
    <w:rsid w:val="00DA0D97"/>
    <w:rsid w:val="00DB2534"/>
    <w:rsid w:val="00DB4F27"/>
    <w:rsid w:val="00DB584A"/>
    <w:rsid w:val="00DC119A"/>
    <w:rsid w:val="00DC3082"/>
    <w:rsid w:val="00DD4A56"/>
    <w:rsid w:val="00DD7A60"/>
    <w:rsid w:val="00DF16B8"/>
    <w:rsid w:val="00DF465C"/>
    <w:rsid w:val="00E01386"/>
    <w:rsid w:val="00E0609B"/>
    <w:rsid w:val="00E11B84"/>
    <w:rsid w:val="00E17AD3"/>
    <w:rsid w:val="00E214C7"/>
    <w:rsid w:val="00E25B2A"/>
    <w:rsid w:val="00E272A5"/>
    <w:rsid w:val="00E32858"/>
    <w:rsid w:val="00E410D3"/>
    <w:rsid w:val="00E41242"/>
    <w:rsid w:val="00E4198B"/>
    <w:rsid w:val="00E41EAE"/>
    <w:rsid w:val="00E45358"/>
    <w:rsid w:val="00E50616"/>
    <w:rsid w:val="00E53880"/>
    <w:rsid w:val="00E54667"/>
    <w:rsid w:val="00E64DEB"/>
    <w:rsid w:val="00E65707"/>
    <w:rsid w:val="00E868C3"/>
    <w:rsid w:val="00EC047C"/>
    <w:rsid w:val="00EC4EFE"/>
    <w:rsid w:val="00ED34C7"/>
    <w:rsid w:val="00ED37B4"/>
    <w:rsid w:val="00ED418D"/>
    <w:rsid w:val="00F03EAE"/>
    <w:rsid w:val="00F07BC2"/>
    <w:rsid w:val="00F103F1"/>
    <w:rsid w:val="00F21517"/>
    <w:rsid w:val="00F2562F"/>
    <w:rsid w:val="00F354EF"/>
    <w:rsid w:val="00F44789"/>
    <w:rsid w:val="00F51098"/>
    <w:rsid w:val="00F51F60"/>
    <w:rsid w:val="00F54F1D"/>
    <w:rsid w:val="00F6221D"/>
    <w:rsid w:val="00F83D2C"/>
    <w:rsid w:val="00F84CEF"/>
    <w:rsid w:val="00F87378"/>
    <w:rsid w:val="00FB309D"/>
    <w:rsid w:val="00FB30C3"/>
    <w:rsid w:val="00FC18B0"/>
    <w:rsid w:val="00FE7526"/>
    <w:rsid w:val="00FF2B82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CD"/>
  </w:style>
  <w:style w:type="paragraph" w:styleId="Footer">
    <w:name w:val="footer"/>
    <w:basedOn w:val="Normal"/>
    <w:link w:val="Foot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CD"/>
  </w:style>
  <w:style w:type="paragraph" w:styleId="BalloonText">
    <w:name w:val="Balloon Text"/>
    <w:basedOn w:val="Normal"/>
    <w:link w:val="BalloonTextChar"/>
    <w:uiPriority w:val="99"/>
    <w:semiHidden/>
    <w:unhideWhenUsed/>
    <w:rsid w:val="007410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CD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2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60C-0C77-44CC-89D2-E71073E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Malviya</dc:creator>
  <cp:keywords/>
  <dc:description/>
  <cp:lastModifiedBy>Anand singh</cp:lastModifiedBy>
  <cp:revision>442</cp:revision>
  <cp:lastPrinted>2006-08-15T19:32:00Z</cp:lastPrinted>
  <dcterms:created xsi:type="dcterms:W3CDTF">2015-07-08T05:11:00Z</dcterms:created>
  <dcterms:modified xsi:type="dcterms:W3CDTF">2018-07-19T12:13:00Z</dcterms:modified>
</cp:coreProperties>
</file>